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1060FC" w:rsidP="000E7483">
      <w:pPr>
        <w:pStyle w:val="Titre"/>
      </w:pPr>
      <w:r>
        <w:t>Rapport Dessine-moi une maison</w:t>
      </w:r>
    </w:p>
    <w:p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77" w:rsidRPr="000E7483" w:rsidRDefault="001D4577" w:rsidP="001060FC"/>
    <w:p w:rsidR="007F30AE" w:rsidRPr="000E7483" w:rsidRDefault="001060FC" w:rsidP="000E7483">
      <w:pPr>
        <w:spacing w:before="2000"/>
        <w:jc w:val="center"/>
      </w:pPr>
      <w:r>
        <w:t>Klein César – Min1b</w:t>
      </w:r>
    </w:p>
    <w:p w:rsidR="007F30AE" w:rsidRPr="000E7483" w:rsidRDefault="001060FC" w:rsidP="000E7483">
      <w:pPr>
        <w:jc w:val="center"/>
      </w:pPr>
      <w:r>
        <w:t>ETML, Lausanne</w:t>
      </w:r>
    </w:p>
    <w:p w:rsidR="007F30AE" w:rsidRPr="000E7483" w:rsidRDefault="001060FC" w:rsidP="000E7483">
      <w:pPr>
        <w:jc w:val="center"/>
      </w:pPr>
      <w:r>
        <w:t>24 périodes</w:t>
      </w:r>
    </w:p>
    <w:p w:rsidR="007F30AE" w:rsidRPr="000E7483" w:rsidRDefault="001060FC" w:rsidP="000E7483">
      <w:pPr>
        <w:jc w:val="center"/>
      </w:pPr>
      <w:r>
        <w:t>Carrel</w:t>
      </w:r>
    </w:p>
    <w:p w:rsidR="007F30AE" w:rsidRPr="000E7483" w:rsidRDefault="001060FC" w:rsidP="000E7483">
      <w:pPr>
        <w:jc w:val="center"/>
      </w:pPr>
      <w:r>
        <w:t>xavier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D20F0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856409" w:rsidP="008E53F9">
      <w:pPr>
        <w:pStyle w:val="Titre2"/>
      </w:pPr>
      <w:bookmarkStart w:id="3" w:name="_Toc532179969"/>
      <w:bookmarkStart w:id="4" w:name="_Toc165969639"/>
      <w:r>
        <w:t>Titre</w:t>
      </w:r>
    </w:p>
    <w:p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proofErr w:type="spellStart"/>
      <w:r w:rsidRPr="00F43DDA">
        <w:rPr>
          <w:rFonts w:asciiTheme="majorHAnsi" w:hAnsiTheme="majorHAnsi"/>
          <w:b/>
        </w:rPr>
        <w:t>SoloBuild</w:t>
      </w:r>
      <w:proofErr w:type="spellEnd"/>
      <w:r w:rsidRPr="00F43DDA">
        <w:rPr>
          <w:rFonts w:asciiTheme="majorHAnsi" w:hAnsiTheme="majorHAnsi"/>
          <w:b/>
        </w:rPr>
        <w:t xml:space="preserve"> </w:t>
      </w:r>
      <w:proofErr w:type="spellStart"/>
      <w:r w:rsidRPr="00F43DDA">
        <w:rPr>
          <w:rFonts w:asciiTheme="majorHAnsi" w:hAnsiTheme="majorHAnsi"/>
          <w:b/>
        </w:rPr>
        <w:t>sarl</w:t>
      </w:r>
      <w:proofErr w:type="spellEnd"/>
    </w:p>
    <w:p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:rsidR="001060FC" w:rsidRDefault="001060FC" w:rsidP="001060FC">
      <w:pPr>
        <w:pStyle w:val="Retraitcorpsdetexte"/>
        <w:ind w:left="0"/>
      </w:pPr>
    </w:p>
    <w:p w:rsidR="001060FC" w:rsidRDefault="001060FC" w:rsidP="001060FC">
      <w:pPr>
        <w:pStyle w:val="Retraitcorpsdetexte"/>
        <w:ind w:left="0"/>
      </w:pPr>
    </w:p>
    <w:p w:rsidR="001060FC" w:rsidRPr="00F664DF" w:rsidRDefault="001060FC" w:rsidP="001060FC">
      <w:pPr>
        <w:pStyle w:val="Retraitcorpsdetexte"/>
        <w:ind w:left="0"/>
      </w:pPr>
    </w:p>
    <w:p w:rsidR="00753A51" w:rsidRDefault="00902523" w:rsidP="008E53F9">
      <w:pPr>
        <w:pStyle w:val="Titre2"/>
      </w:pPr>
      <w:bookmarkStart w:id="5" w:name="_Toc128323754"/>
      <w:r>
        <w:t>Description</w:t>
      </w:r>
      <w:bookmarkEnd w:id="5"/>
    </w:p>
    <w:p w:rsidR="0015167D" w:rsidRDefault="0015167D" w:rsidP="0015167D">
      <w:pPr>
        <w:pStyle w:val="Retraitcorpsdetexte"/>
      </w:pPr>
    </w:p>
    <w:p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:rsidR="00F43DDA" w:rsidRDefault="00F43DDA" w:rsidP="0015167D">
      <w:pPr>
        <w:pStyle w:val="Retraitcorpsdetexte"/>
        <w:rPr>
          <w:sz w:val="22"/>
          <w:szCs w:val="22"/>
        </w:rPr>
      </w:pPr>
    </w:p>
    <w:p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:rsidR="001060FC" w:rsidRPr="00F664DF" w:rsidRDefault="001060FC" w:rsidP="00F43DDA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5"/>
      <w:r>
        <w:t>Matériel et logiciels à disposi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7" w:name="_Toc128323756"/>
      <w:r>
        <w:t>P</w:t>
      </w:r>
      <w:r w:rsidR="00902523">
        <w:t>rérequis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7"/>
      <w:r>
        <w:t>Cahier des charges</w:t>
      </w:r>
      <w:bookmarkEnd w:id="8"/>
    </w:p>
    <w:p w:rsidR="00D160DD" w:rsidRDefault="00EE16F0" w:rsidP="00AA4393">
      <w:pPr>
        <w:pStyle w:val="Titre3"/>
      </w:pPr>
      <w:bookmarkStart w:id="9" w:name="_Toc128323758"/>
      <w:r w:rsidRPr="00EE16F0">
        <w:t>Objectifs et portée du projet</w:t>
      </w:r>
      <w:bookmarkEnd w:id="9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0" w:name="_Toc128323759"/>
      <w:r w:rsidRPr="00EE16F0">
        <w:t xml:space="preserve">Caractéristiques des utilisateurs et </w:t>
      </w:r>
      <w:r>
        <w:t>impacts</w:t>
      </w:r>
      <w:bookmarkEnd w:id="10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60"/>
      <w:r w:rsidRPr="00EE16F0">
        <w:t>Fonctionnalités requises (du point de vue de l’utilisateur)</w:t>
      </w:r>
      <w:bookmarkEnd w:id="11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lastRenderedPageBreak/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2" w:name="_Toc128323761"/>
      <w:r w:rsidRPr="00EE16F0">
        <w:t>Contraintes</w:t>
      </w:r>
      <w:bookmarkEnd w:id="12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3" w:name="_Toc128323762"/>
      <w:r w:rsidRPr="00EE16F0">
        <w:t>Travail à réaliser par l'apprenti</w:t>
      </w:r>
      <w:bookmarkEnd w:id="13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3"/>
      <w:r w:rsidRPr="00EE16F0">
        <w:t>Si le temps le permet …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4"/>
      <w:r w:rsidRPr="00EE16F0">
        <w:t>Méthodes de validation des solutions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6" w:name="_Toc128323765"/>
      <w:r>
        <w:t>Eléments</w:t>
      </w:r>
      <w:r w:rsidR="00902523">
        <w:t xml:space="preserve"> évalués</w:t>
      </w:r>
      <w:bookmarkEnd w:id="16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F16ADE" w:rsidRDefault="007F30AE" w:rsidP="00D20F02">
      <w:pPr>
        <w:pStyle w:val="Titre1"/>
      </w:pPr>
      <w:bookmarkStart w:id="17" w:name="_Toc128323766"/>
      <w:r w:rsidRPr="007F30AE">
        <w:t>Planification</w:t>
      </w:r>
      <w:bookmarkEnd w:id="3"/>
      <w:bookmarkEnd w:id="4"/>
      <w:r w:rsidR="008E53F9">
        <w:t xml:space="preserve"> Initiale</w:t>
      </w:r>
      <w:bookmarkEnd w:id="17"/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début : 19.02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fin : 15.03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Vacances : 10.02.2024 jusqu’au 18.02.2024</w:t>
      </w:r>
    </w:p>
    <w:p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Congé : 19.02.2024</w:t>
      </w:r>
    </w:p>
    <w:p w:rsidR="005D619E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Temps dédié au projet par semaine : 3 projets</w:t>
      </w:r>
    </w:p>
    <w:p w:rsidR="003C6511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int 2 : faire le salon, faire les toilettes, faire la chambre. Le sprint débutera le 19.02.2024 jusqu’au 24.02.2024</w:t>
      </w:r>
    </w:p>
    <w:p w:rsidR="003C6511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3C6511">
        <w:rPr>
          <w:rFonts w:asciiTheme="majorHAnsi" w:hAnsiTheme="majorHAnsi"/>
        </w:rPr>
        <w:lastRenderedPageBreak/>
        <w:t>Le sprint 3, du 26.02.2024 au 02.03.2024, consiste à attribuer une User Story à chacun des élèves. Donc, cette semaine-ci, 3 pièces seront au minimum commencées et peut-être que certaines seront mêmes terminées.</w:t>
      </w:r>
    </w:p>
    <w:p w:rsidR="003C6511" w:rsidRPr="000F6715" w:rsidRDefault="003C6511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int 4 : faire la cuisine, faire la salle d’arcade. Le sprint débutera 04.03.2024 jusqu’au 09.03.2024.</w:t>
      </w:r>
    </w:p>
    <w:p w:rsidR="005D619E" w:rsidRDefault="005D619E" w:rsidP="003C6511">
      <w:pPr>
        <w:pStyle w:val="Informations"/>
        <w:ind w:left="0"/>
      </w:pPr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  <w:bookmarkStart w:id="18" w:name="_GoBack"/>
      <w:bookmarkEnd w:id="18"/>
    </w:p>
    <w:p w:rsidR="00F16ADE" w:rsidRDefault="00F16ADE" w:rsidP="00F16ADE">
      <w:pPr>
        <w:pStyle w:val="Informations"/>
      </w:pPr>
    </w:p>
    <w:p w:rsidR="005D619E" w:rsidRPr="005D619E" w:rsidRDefault="007F30AE" w:rsidP="005D619E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Toc532179959"/>
      <w:bookmarkStart w:id="23" w:name="_Toc165969643"/>
      <w:bookmarkEnd w:id="21"/>
    </w:p>
    <w:p w:rsidR="005D619E" w:rsidRDefault="005D619E" w:rsidP="005D619E">
      <w:pPr>
        <w:pStyle w:val="Titre3"/>
      </w:pPr>
      <w:r>
        <w:t>Cha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e veux des chambres luxueuses Pour que mes clients puissent se reposer et dormir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7565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i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chaque chambre au </w:t>
                  </w:r>
                  <w:proofErr w:type="spellStart"/>
                  <w:r>
                    <w:t>millieu</w:t>
                  </w:r>
                  <w:proofErr w:type="spellEnd"/>
                  <w:r>
                    <w:t xml:space="preserve"> du mur de droite Il y a un lit doubl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le de bai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Chaque chambre  à droite de la porte  il y a une salle de bai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 de nui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Chaque chambres des deux côtés du lit  il y a des tables de nuit avec une lampe posé dessu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ouche italienn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e bain  dans le coin supérieur droit depuis la porte  il y a une douche italienn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WC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e bain  dans le coin inférieur droit  il y a des toilet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pièce en face du lit  il y a une TV suspendu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au sol  il y a du parque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Bureau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chambres au coin supérieur gauche il y a un bureau avec un </w:t>
                  </w:r>
                  <w:proofErr w:type="spellStart"/>
                  <w:r>
                    <w:t>un</w:t>
                  </w:r>
                  <w:proofErr w:type="spellEnd"/>
                  <w:r>
                    <w:t xml:space="preserve"> téléphone dessu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 TV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 sous la TV il y a un meuble avec des bouteill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Miroi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 A gauche de l'entrée  il y a un miroi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e bain  au milieu à gauche  il y a un double lavabo avec un miroir </w:t>
                  </w:r>
                  <w:proofErr w:type="spellStart"/>
                  <w:r>
                    <w:t>au dessus</w:t>
                  </w:r>
                  <w:proofErr w:type="spellEnd"/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accueil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'un hôtel Je veux un accueil chaleureux à l'entrée du bâtiment Pour les client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8292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e l'entrée, un tout petit peu décalé sur la droite,  il y a 1 guichet destiner à la réception des clien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e l'entrée, un tout petit peu décalé sur la gauche,  il y a 1 guichet destiner à la réception des clien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écra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clavie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e souri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à l'accueil, sur chaque guichet je veux un téléphone fixe </w:t>
                  </w:r>
                  <w:proofErr w:type="spellStart"/>
                  <w:r>
                    <w:t>cablé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terminal de paiemen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derrière chaque guichet je veux une chaise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4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e veux un couloir Pour pouvoir se déplacer dans l'immeubl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753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lois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couloir toute autour du puit de lumière il y a des cloisons à </w:t>
                  </w:r>
                  <w:proofErr w:type="spellStart"/>
                  <w:r>
                    <w:t>moitie</w:t>
                  </w:r>
                  <w:proofErr w:type="spellEnd"/>
                  <w:r>
                    <w:t xml:space="preserve"> ferm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sol  il y a de la moquet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lastRenderedPageBreak/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 sur le mur  il y a des tableau d'ar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végétati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près des porte  il y a des plan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niveau des chambres  il y a une porte pour chaque chambr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ustr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plafond il y a des lustr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'immeuble  à chaque étage  il y a un couloi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Extinc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couloirs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scenseur il y a un extincteur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restaura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Je veux un restaurant  pour que les clients puissent y manger et boir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8039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 a côté de l'accueil il y a un grand restaurant de 50 tables carré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restaurant sur chaque table il y a un verr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n</w:t>
                  </w:r>
                  <w:proofErr w:type="spellEnd"/>
                  <w:r>
                    <w:t xml:space="preserve"> et un verre norma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une serviet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devant chaque table il y 4 chais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des couvercles (couteaux, fourchettes, cuillères)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restaurant au fond à droite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ou il n'y a pas de table il y a un mini ba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plafond du restaurant, il y a des lustr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une chandelle au milieu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Roof T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e l'immeuble Je veux Roof Top Pour que les clients se relaxent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7295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jacuzzi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à  gauche de l'ascenseur de l'entrée il y a un jacuzzi blanc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bar à cockta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 en face du jacuzzi, à l'autre extrémité du bâtiment  il y a un bar à cocktai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ransat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 face du jacuzzi  il y a 7 transa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vitr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tout autour du roof top il y a des vitres de 2,5m de haute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eignoir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derrière le jacuzzi il y a des peignoirs blancs à dispositio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arasol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tre chaque transat il y a un paraso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tre les ascenseur et les escaliers il y a des plan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sur le roof top 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ascenseur il y a un panneau solaire de 2m2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ing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sur chaque transat il y a un linge blanc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tand de glac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 à droite de l'escalier de l'entrée il y a un stand de glac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tes/palmier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un peu partout  il y a des plantes / palmie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iscin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sur le roof top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angle supérieur droit il y a une piscine de 2m sur 5m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ransat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 face du stand de glace il y a 4 transats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Toilet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e l'immeuble je veux des toilettes pour que les clients puissent faire leurs besoins sans rentrer dans leurs chambre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7653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à droites de la portes il y a 3 lavabo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pour homes à gauches de la porte il y a 3 urinoi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pour hommes à droites des urinoirs  il y a 3 cabines où il y a des toilet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lastRenderedPageBreak/>
                    <w:t>dans les toilett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 a côté de chaque lavabo il y a du savo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toilettes 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s lavabos il y a un grand </w:t>
                  </w:r>
                  <w:proofErr w:type="spellStart"/>
                  <w:r>
                    <w:t>mirroir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toilettes à droites des lavabo  il y a deux </w:t>
                  </w:r>
                  <w:proofErr w:type="spellStart"/>
                  <w:r>
                    <w:t>sechoirs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 à gauche de chaque lavabo il y a une petite plan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dans chaque cabines il y a une brosse de nettoyag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toilettes pour femmes en face des toilettes pour hommes 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il y a 6 cabines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salle</w:t>
      </w:r>
      <w:proofErr w:type="gramEnd"/>
      <w:r>
        <w:t xml:space="preserve"> d'arc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o  je veux une salle d'arcade pour les jeunes puissent s'occuper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7064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'immeuble  sur le 4ème  étage en face de l'ascenseur il y a une salle d'arcad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'arcade au plafond il y a des </w:t>
                  </w:r>
                  <w:proofErr w:type="spellStart"/>
                  <w:r>
                    <w:t>leds</w:t>
                  </w:r>
                  <w:proofErr w:type="spellEnd"/>
                  <w:r>
                    <w:t xml:space="preserve"> viole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il y a des murs recouvert d'un papier peint "étoilées moderne"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 en face de l'entrée il y a 4 bornes d'arcad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'arcad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bornes il y a deux flippe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droites des bornes il y des pinces à attrape peluch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s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droites de l'attrape peluche  il y a un jeux de ti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gauche des flipper il y un billard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Cuis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'aimerai une cuisine pour que les cuisiner puissent faire de bons plats pour les client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7664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emi m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au milieu du mur inférieur  il y a un demi m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orte réserv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u demi mur  il y a une por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éserv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cuisine  Quand on ouvre la porte de la réserve  </w:t>
                  </w:r>
                  <w:proofErr w:type="spellStart"/>
                  <w:r>
                    <w:t>réserve</w:t>
                  </w:r>
                  <w:proofErr w:type="spellEnd"/>
                  <w:r>
                    <w:t xml:space="preserve"> pour mettre la nourriture de la cuisin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ongéla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réserve  au milieu droit depuis la porte  il y a un grand congélateur pour les aliments froid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 de trava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au long des murs  il y a des plans de travai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au milieu de la pièce il y a une grande pièc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fo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ous les plan de travail il y a des fo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Extinc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dans le coin inférieur droit il y a un extincteur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sal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je veux un coin détente/salon pour les clients puissent attendr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8512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lastRenderedPageBreak/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collé contre le mur de droite, un peu décalé sur la gauche proche des WC, il y a 2 canap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à droite collé à l'escalier, il y a une fausse cheminé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en face de la fausse cheminée, il y a une table bass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au milieu du salon sur le plafond, il y a une lustr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juste derrière la table basse, il y a 2 fauteuil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sur la table basse, il y a des BD et des journaux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en face des 2 canapés, il y a 1 grand canap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à gauche des canapés, il y a un porte manteau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B13CB9" w:rsidRDefault="00B13CB9" w:rsidP="00B13CB9">
      <w:pPr>
        <w:pStyle w:val="Informations"/>
      </w:pPr>
    </w:p>
    <w:p w:rsidR="00446E95" w:rsidRPr="00A400FD" w:rsidRDefault="00446E95" w:rsidP="00446E95">
      <w:pPr>
        <w:pStyle w:val="Titre1"/>
      </w:pPr>
      <w:bookmarkStart w:id="24" w:name="_Toc128323768"/>
      <w:r>
        <w:t>Conception</w:t>
      </w:r>
      <w:bookmarkEnd w:id="24"/>
    </w:p>
    <w:p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2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2"/>
    </w:p>
    <w:p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2" w:name="_Toc128323778"/>
      <w:r w:rsidRPr="007F30AE">
        <w:lastRenderedPageBreak/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B67" w:rsidRDefault="006E4B67">
      <w:r>
        <w:separator/>
      </w:r>
    </w:p>
  </w:endnote>
  <w:endnote w:type="continuationSeparator" w:id="0">
    <w:p w:rsidR="006E4B67" w:rsidRDefault="006E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02" w:rsidRDefault="00D20F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D20F02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D20F02" w:rsidRDefault="00D20F02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BE2EBD">
              <w:rPr>
                <w:rFonts w:cs="Arial"/>
                <w:noProof/>
                <w:szCs w:val="16"/>
              </w:rPr>
              <w:t>César Klein</w:t>
            </w:r>
          </w:fldSimple>
        </w:p>
        <w:p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:rsidTr="00E52B61">
      <w:trPr>
        <w:jc w:val="center"/>
      </w:trPr>
      <w:tc>
        <w:tcPr>
          <w:tcW w:w="3510" w:type="dxa"/>
          <w:vAlign w:val="center"/>
        </w:tcPr>
        <w:p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X. Carrel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:rsidTr="00E52B61">
      <w:trPr>
        <w:jc w:val="center"/>
      </w:trPr>
      <w:tc>
        <w:tcPr>
          <w:tcW w:w="3510" w:type="dxa"/>
          <w:vAlign w:val="center"/>
        </w:tcPr>
        <w:p w:rsidR="00D20F02" w:rsidRPr="00000197" w:rsidRDefault="00D20F02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BE2EB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0.01.2024 15:4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D20F02" w:rsidRPr="00000197" w:rsidRDefault="00D20F02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BE2EB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D20F02" w:rsidRPr="00000197" w:rsidRDefault="00D20F02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02" w:rsidRDefault="00D20F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B67" w:rsidRDefault="006E4B67">
      <w:r>
        <w:separator/>
      </w:r>
    </w:p>
  </w:footnote>
  <w:footnote w:type="continuationSeparator" w:id="0">
    <w:p w:rsidR="006E4B67" w:rsidRDefault="006E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02" w:rsidRDefault="00D20F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D20F02">
      <w:trPr>
        <w:trHeight w:val="536"/>
        <w:jc w:val="center"/>
      </w:trPr>
      <w:tc>
        <w:tcPr>
          <w:tcW w:w="2445" w:type="dxa"/>
          <w:vAlign w:val="center"/>
        </w:tcPr>
        <w:p w:rsidR="00D20F02" w:rsidRDefault="00D20F02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D20F02" w:rsidRPr="00B4738A" w:rsidRDefault="00D20F02" w:rsidP="00B4738A"/>
      </w:tc>
      <w:tc>
        <w:tcPr>
          <w:tcW w:w="2283" w:type="dxa"/>
          <w:vAlign w:val="center"/>
        </w:tcPr>
        <w:p w:rsidR="00D20F02" w:rsidRDefault="00D20F02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F02" w:rsidRDefault="00D20F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F02" w:rsidRDefault="00D20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0F6715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C6511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24E9"/>
    <w:rsid w:val="005D619E"/>
    <w:rsid w:val="005E6192"/>
    <w:rsid w:val="005E6B56"/>
    <w:rsid w:val="00615583"/>
    <w:rsid w:val="00636B4D"/>
    <w:rsid w:val="00645760"/>
    <w:rsid w:val="00656974"/>
    <w:rsid w:val="00687391"/>
    <w:rsid w:val="006902A9"/>
    <w:rsid w:val="006966D0"/>
    <w:rsid w:val="006E132F"/>
    <w:rsid w:val="006E2CE8"/>
    <w:rsid w:val="006E4B67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2EBD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0F02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3DDA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5355E2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7F71D-360A-4509-AF94-07868664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4</TotalTime>
  <Pages>9</Pages>
  <Words>2795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1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4</cp:revision>
  <cp:lastPrinted>2009-09-04T13:21:00Z</cp:lastPrinted>
  <dcterms:created xsi:type="dcterms:W3CDTF">2024-01-29T10:23:00Z</dcterms:created>
  <dcterms:modified xsi:type="dcterms:W3CDTF">2024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